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8D" w:rsidRPr="00276E16" w:rsidRDefault="00B90D7C" w:rsidP="00AE2B3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 сотрудничестве</w:t>
      </w:r>
      <w:r w:rsidR="003B608D" w:rsidRPr="00276E16">
        <w:rPr>
          <w:rFonts w:ascii="Times New Roman" w:hAnsi="Times New Roman" w:cs="Times New Roman"/>
          <w:b/>
          <w:i/>
          <w:sz w:val="36"/>
          <w:szCs w:val="36"/>
        </w:rPr>
        <w:t xml:space="preserve"> с благотворительным фондом </w:t>
      </w:r>
    </w:p>
    <w:p w:rsidR="0027648D" w:rsidRPr="00276E16" w:rsidRDefault="003B608D" w:rsidP="00AE2B3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6E16">
        <w:rPr>
          <w:rFonts w:ascii="Times New Roman" w:hAnsi="Times New Roman" w:cs="Times New Roman"/>
          <w:b/>
          <w:i/>
          <w:sz w:val="36"/>
          <w:szCs w:val="36"/>
        </w:rPr>
        <w:t xml:space="preserve">«Достойным – лучшее» </w:t>
      </w:r>
    </w:p>
    <w:p w:rsidR="00AC0AF9" w:rsidRPr="00AC0AF9" w:rsidRDefault="00AC0AF9" w:rsidP="00AC0A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0AF9">
        <w:rPr>
          <w:rFonts w:ascii="Times New Roman" w:hAnsi="Times New Roman" w:cs="Times New Roman"/>
          <w:i/>
          <w:sz w:val="28"/>
          <w:szCs w:val="28"/>
        </w:rPr>
        <w:t xml:space="preserve">…все прекрасные чувства в мире </w:t>
      </w:r>
    </w:p>
    <w:p w:rsidR="00AC0AF9" w:rsidRPr="00AC0AF9" w:rsidRDefault="00AC0AF9" w:rsidP="00AC0A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0AF9">
        <w:rPr>
          <w:rFonts w:ascii="Times New Roman" w:hAnsi="Times New Roman" w:cs="Times New Roman"/>
          <w:i/>
          <w:sz w:val="28"/>
          <w:szCs w:val="28"/>
        </w:rPr>
        <w:t>весят меньше, чем одно доброе дело.</w:t>
      </w:r>
    </w:p>
    <w:p w:rsidR="00AC0AF9" w:rsidRPr="00AC0AF9" w:rsidRDefault="00AC0AF9" w:rsidP="00AC0A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уэлл</w:t>
      </w:r>
    </w:p>
    <w:p w:rsidR="00AC0AF9" w:rsidRDefault="00AC0AF9" w:rsidP="00AC0A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2DC" w:rsidRDefault="003B608D" w:rsidP="007672D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608D">
        <w:rPr>
          <w:rFonts w:ascii="Times New Roman" w:hAnsi="Times New Roman" w:cs="Times New Roman"/>
          <w:sz w:val="32"/>
          <w:szCs w:val="32"/>
        </w:rPr>
        <w:t xml:space="preserve">С февраля 2018 года с </w:t>
      </w:r>
      <w:r>
        <w:rPr>
          <w:rFonts w:ascii="Times New Roman" w:hAnsi="Times New Roman" w:cs="Times New Roman"/>
          <w:sz w:val="32"/>
          <w:szCs w:val="32"/>
        </w:rPr>
        <w:t>обще</w:t>
      </w:r>
      <w:r w:rsidRPr="003B608D">
        <w:rPr>
          <w:rFonts w:ascii="Times New Roman" w:hAnsi="Times New Roman" w:cs="Times New Roman"/>
          <w:sz w:val="32"/>
          <w:szCs w:val="32"/>
        </w:rPr>
        <w:t>образовательными организация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вде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одского округа работает благотворительный фонд «Достойным – лучшее»</w:t>
      </w:r>
      <w:r w:rsidR="007672DC">
        <w:rPr>
          <w:rFonts w:ascii="Times New Roman" w:hAnsi="Times New Roman" w:cs="Times New Roman"/>
          <w:sz w:val="32"/>
          <w:szCs w:val="32"/>
        </w:rPr>
        <w:t>.  Б</w:t>
      </w:r>
      <w:r w:rsidR="007672DC" w:rsidRPr="007672DC">
        <w:rPr>
          <w:rFonts w:ascii="Times New Roman" w:hAnsi="Times New Roman" w:cs="Times New Roman"/>
          <w:sz w:val="32"/>
          <w:szCs w:val="32"/>
        </w:rPr>
        <w:t>лаготворительный фонд поддержки культурных и социальных инициатив «</w:t>
      </w:r>
      <w:proofErr w:type="spellStart"/>
      <w:r w:rsidR="007672DC" w:rsidRPr="007672DC">
        <w:rPr>
          <w:rFonts w:ascii="Times New Roman" w:hAnsi="Times New Roman" w:cs="Times New Roman"/>
          <w:sz w:val="32"/>
          <w:szCs w:val="32"/>
        </w:rPr>
        <w:t>Достойным-лучшее</w:t>
      </w:r>
      <w:proofErr w:type="spellEnd"/>
      <w:r w:rsidR="007672DC" w:rsidRPr="007672DC">
        <w:rPr>
          <w:rFonts w:ascii="Times New Roman" w:hAnsi="Times New Roman" w:cs="Times New Roman"/>
          <w:sz w:val="32"/>
          <w:szCs w:val="32"/>
        </w:rPr>
        <w:t xml:space="preserve">» создан в целях </w:t>
      </w:r>
      <w:proofErr w:type="gramStart"/>
      <w:r w:rsidR="007672DC" w:rsidRPr="007672DC">
        <w:rPr>
          <w:rFonts w:ascii="Times New Roman" w:hAnsi="Times New Roman" w:cs="Times New Roman"/>
          <w:sz w:val="32"/>
          <w:szCs w:val="32"/>
        </w:rPr>
        <w:t>предоставления дополнительных возможностей развития талантов подрастающих поколений</w:t>
      </w:r>
      <w:proofErr w:type="gramEnd"/>
      <w:r w:rsidR="007672DC" w:rsidRPr="007672DC">
        <w:rPr>
          <w:rFonts w:ascii="Times New Roman" w:hAnsi="Times New Roman" w:cs="Times New Roman"/>
          <w:sz w:val="32"/>
          <w:szCs w:val="32"/>
        </w:rPr>
        <w:t xml:space="preserve"> в виде адресной помощи тем ребятам, кто делает отличные успехи в учебе и стремится получить еще больше знаний, кто обладает высоким творческим потенциалом.</w:t>
      </w:r>
      <w:r w:rsidR="007672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6E16" w:rsidRDefault="00276E16" w:rsidP="007672D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время сотрудничества муниципального образ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Ивдель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одской округ с Фондом</w:t>
      </w:r>
      <w:r w:rsidR="007672DC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13</w:t>
      </w:r>
      <w:r w:rsidR="007672DC">
        <w:rPr>
          <w:rFonts w:ascii="Times New Roman" w:hAnsi="Times New Roman" w:cs="Times New Roman"/>
          <w:sz w:val="32"/>
          <w:szCs w:val="32"/>
        </w:rPr>
        <w:t xml:space="preserve"> обучающихся образовательных организаций приня</w:t>
      </w:r>
      <w:r>
        <w:rPr>
          <w:rFonts w:ascii="Times New Roman" w:hAnsi="Times New Roman" w:cs="Times New Roman"/>
          <w:sz w:val="32"/>
          <w:szCs w:val="32"/>
        </w:rPr>
        <w:t>ли</w:t>
      </w:r>
      <w:r w:rsidR="007672DC">
        <w:rPr>
          <w:rFonts w:ascii="Times New Roman" w:hAnsi="Times New Roman" w:cs="Times New Roman"/>
          <w:sz w:val="32"/>
          <w:szCs w:val="32"/>
        </w:rPr>
        <w:t xml:space="preserve"> участие в различных конкурсах, олимпиадах, в профильных сменах интеллектуальных школ. </w:t>
      </w:r>
    </w:p>
    <w:p w:rsidR="00276E16" w:rsidRPr="003B608D" w:rsidRDefault="00276E16" w:rsidP="00276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едагоги, обучающиеся  и их родители выражаю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агодарность Фонду за поддержку талантливых детей.</w:t>
      </w:r>
    </w:p>
    <w:p w:rsidR="003B608D" w:rsidRDefault="003B608D" w:rsidP="007672D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0AF9" w:rsidRDefault="00AC0AF9" w:rsidP="005B7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нир юных математиков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5999" w:rsidRPr="00AC0AF9">
        <w:rPr>
          <w:rFonts w:ascii="Times New Roman" w:hAnsi="Times New Roman" w:cs="Times New Roman"/>
          <w:b/>
          <w:sz w:val="28"/>
          <w:szCs w:val="28"/>
        </w:rPr>
        <w:t xml:space="preserve"> Серове  </w:t>
      </w:r>
    </w:p>
    <w:p w:rsidR="00AC0AF9" w:rsidRPr="00AC0AF9" w:rsidRDefault="00335999" w:rsidP="00276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</w:rPr>
        <w:t>(март 2018 года)</w:t>
      </w:r>
    </w:p>
    <w:p w:rsidR="00335999" w:rsidRDefault="00335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638425" cy="1981200"/>
            <wp:effectExtent l="19050" t="0" r="9525" b="0"/>
            <wp:wrapTight wrapText="bothSides">
              <wp:wrapPolygon edited="0">
                <wp:start x="-156" y="0"/>
                <wp:lineTo x="-156" y="21392"/>
                <wp:lineTo x="21678" y="21392"/>
                <wp:lineTo x="21678" y="0"/>
                <wp:lineTo x="-156" y="0"/>
              </wp:wrapPolygon>
            </wp:wrapTight>
            <wp:docPr id="1" name="Рисунок 1" descr="C:\Documents and Settings\ИМЦ\Рабочий стол\БФ Достойным - лучшее\благодарим\турнир юных математиков 2018\fFjZm5y2Z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благодарим\турнир юных математиков 2018\fFjZm5y2Z-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999" w:rsidRDefault="00335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1033" cy="2047875"/>
            <wp:effectExtent l="19050" t="0" r="0" b="0"/>
            <wp:docPr id="2" name="Рисунок 2" descr="C:\Documents and Settings\ИМЦ\Рабочий стол\БФ Достойным - лучшее\благодарим\турнир юных математиков 2018\atk1e_7h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МЦ\Рабочий стол\БФ Достойным - лучшее\благодарим\турнир юных математиков 2018\atk1e_7hE-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F9" w:rsidRDefault="00AC0AF9">
      <w:pPr>
        <w:rPr>
          <w:rFonts w:ascii="Times New Roman" w:hAnsi="Times New Roman" w:cs="Times New Roman"/>
          <w:sz w:val="28"/>
          <w:szCs w:val="28"/>
        </w:rPr>
      </w:pPr>
    </w:p>
    <w:p w:rsidR="007672DC" w:rsidRDefault="007672DC">
      <w:pPr>
        <w:rPr>
          <w:rFonts w:ascii="Times New Roman" w:hAnsi="Times New Roman" w:cs="Times New Roman"/>
          <w:sz w:val="28"/>
          <w:szCs w:val="28"/>
        </w:rPr>
      </w:pPr>
    </w:p>
    <w:p w:rsidR="007672DC" w:rsidRDefault="007672DC">
      <w:pPr>
        <w:rPr>
          <w:rFonts w:ascii="Times New Roman" w:hAnsi="Times New Roman" w:cs="Times New Roman"/>
          <w:sz w:val="28"/>
          <w:szCs w:val="28"/>
        </w:rPr>
      </w:pP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both"/>
      </w:pPr>
      <w:r>
        <w:lastRenderedPageBreak/>
        <w:t xml:space="preserve">Выражаем Вам искреннюю признательность и сердечную благодарность за оказание финансовой поддержки </w:t>
      </w:r>
      <w:r w:rsidR="00386222">
        <w:t>для участия в</w:t>
      </w:r>
      <w:r>
        <w:t xml:space="preserve"> турнир</w:t>
      </w:r>
      <w:r w:rsidR="00386222">
        <w:t>е</w:t>
      </w:r>
      <w:r>
        <w:t xml:space="preserve"> юных математиков в город</w:t>
      </w:r>
      <w:r w:rsidR="00386222">
        <w:t>е</w:t>
      </w:r>
      <w:r>
        <w:t xml:space="preserve"> Серов</w:t>
      </w:r>
      <w:r w:rsidR="00386222">
        <w:t>е</w:t>
      </w:r>
      <w:r w:rsidR="00742816">
        <w:t xml:space="preserve">24 </w:t>
      </w:r>
      <w:r>
        <w:t xml:space="preserve">обучающихся МАОУ СОШ № 1 г. </w:t>
      </w:r>
      <w:proofErr w:type="spellStart"/>
      <w:r>
        <w:t>Ивделя</w:t>
      </w:r>
      <w:proofErr w:type="spellEnd"/>
      <w:r>
        <w:t xml:space="preserve">, МАОУ СОШ № 2 г. </w:t>
      </w:r>
      <w:proofErr w:type="spellStart"/>
      <w:r>
        <w:t>Ивделя</w:t>
      </w:r>
      <w:proofErr w:type="spellEnd"/>
      <w:r>
        <w:t xml:space="preserve"> и МКОУ СОШ № 11 г. </w:t>
      </w:r>
      <w:proofErr w:type="spellStart"/>
      <w:r>
        <w:t>Ивделя</w:t>
      </w:r>
      <w:proofErr w:type="spellEnd"/>
      <w:r>
        <w:t xml:space="preserve"> п. Оус.</w:t>
      </w: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both"/>
      </w:pPr>
      <w:r>
        <w:t xml:space="preserve">Ваш благотворительный фонд вносит большой вклад в поддержку одаренных детей, в развитие будущего нашей страны. У наших обучающихся появилась уникальная возможность участвовать в конкурсах, обретать новые знания, показывать себя, развиваться. </w:t>
      </w: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Участие в данном турнире для </w:t>
      </w:r>
      <w:proofErr w:type="gramStart"/>
      <w:r>
        <w:t>обучающихся</w:t>
      </w:r>
      <w:proofErr w:type="gramEnd"/>
      <w:r>
        <w:t xml:space="preserve"> нашего города было впервые, ребята остались довольны, показали неплохие </w:t>
      </w:r>
      <w:r w:rsidRPr="00EA0A0D">
        <w:t>результаты</w:t>
      </w:r>
      <w:r w:rsidR="00CD018B">
        <w:t xml:space="preserve"> (3 место в олимпиаде – </w:t>
      </w:r>
      <w:proofErr w:type="spellStart"/>
      <w:r w:rsidR="00CD018B">
        <w:t>Кисельникова</w:t>
      </w:r>
      <w:proofErr w:type="spellEnd"/>
      <w:r w:rsidR="00CD018B">
        <w:t xml:space="preserve"> А., обучающаяся МАОУ СОШ  № 1).</w:t>
      </w:r>
      <w:r w:rsidRPr="00EA0A0D">
        <w:t xml:space="preserve"> В рамках конкурса обучались новому, появилось стремление к познанию математики как </w:t>
      </w:r>
      <w:proofErr w:type="spellStart"/>
      <w:r w:rsidRPr="00EA0A0D">
        <w:t>науки</w:t>
      </w:r>
      <w:proofErr w:type="gramStart"/>
      <w:r w:rsidRPr="00EA0A0D">
        <w:t>.</w:t>
      </w:r>
      <w:r w:rsidRPr="000C06AD">
        <w:t>Т</w:t>
      </w:r>
      <w:proofErr w:type="gramEnd"/>
      <w:r w:rsidRPr="000C06AD">
        <w:t>урнир</w:t>
      </w:r>
      <w:proofErr w:type="spellEnd"/>
      <w:r w:rsidRPr="000C06AD">
        <w:t xml:space="preserve">  объединил участников из разных городов, у ребят появились новые знакомства и друзья.</w:t>
      </w: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both"/>
      </w:pPr>
      <w:r>
        <w:t xml:space="preserve">Добрые дела не остаются незамеченными – они как маяки светят тем, кто ждет помощи. </w:t>
      </w:r>
      <w:proofErr w:type="gramStart"/>
      <w:r>
        <w:t>Уверен</w:t>
      </w:r>
      <w:r w:rsidR="00AE2B39">
        <w:t>а</w:t>
      </w:r>
      <w:proofErr w:type="gramEnd"/>
      <w:r>
        <w:t>, что Ваш пример показателен и для других благотворителей. Оказывая помощь, Вы дарите не просто материальные ценности, а даете радость общения и надежду в развитии.</w:t>
      </w: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both"/>
      </w:pPr>
      <w:r>
        <w:t>Пусть Ваша доброта и щедрость вернутся к Вам сторицей. Желаем Вам всяческих благ, здоровья, процветания и  тепла на Вашем жизненном пути.</w:t>
      </w:r>
    </w:p>
    <w:p w:rsidR="00335999" w:rsidRDefault="00335999" w:rsidP="00335999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proofErr w:type="gramStart"/>
      <w:r w:rsidRPr="000C06AD">
        <w:rPr>
          <w:i/>
        </w:rPr>
        <w:t xml:space="preserve">Заместитель директора по воспитательная работе с детьми </w:t>
      </w:r>
      <w:proofErr w:type="spellStart"/>
      <w:r w:rsidRPr="000C06AD">
        <w:rPr>
          <w:i/>
        </w:rPr>
        <w:t>Миклина</w:t>
      </w:r>
      <w:proofErr w:type="spellEnd"/>
      <w:r w:rsidRPr="000C06AD">
        <w:rPr>
          <w:i/>
        </w:rPr>
        <w:t xml:space="preserve"> Е.М.</w:t>
      </w:r>
      <w:proofErr w:type="gramEnd"/>
    </w:p>
    <w:p w:rsidR="00AC0AF9" w:rsidRDefault="00AC0AF9" w:rsidP="00335999">
      <w:pPr>
        <w:pStyle w:val="a5"/>
        <w:spacing w:before="0" w:beforeAutospacing="0" w:after="0" w:afterAutospacing="0"/>
        <w:ind w:firstLine="709"/>
        <w:jc w:val="right"/>
        <w:rPr>
          <w:i/>
        </w:rPr>
      </w:pPr>
    </w:p>
    <w:p w:rsidR="005B7F30" w:rsidRPr="00AC0AF9" w:rsidRDefault="005B7F30" w:rsidP="00335999">
      <w:pPr>
        <w:pStyle w:val="a5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</w:p>
    <w:p w:rsidR="00AC0AF9" w:rsidRDefault="00335999" w:rsidP="005B7F3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AC0AF9">
        <w:rPr>
          <w:b/>
          <w:sz w:val="28"/>
          <w:szCs w:val="28"/>
        </w:rPr>
        <w:t xml:space="preserve">Региональный этап Всероссийского конкурса </w:t>
      </w:r>
      <w:r w:rsidR="005B7F30" w:rsidRPr="00AC0AF9">
        <w:rPr>
          <w:b/>
          <w:sz w:val="28"/>
          <w:szCs w:val="28"/>
        </w:rPr>
        <w:t xml:space="preserve">юных чтецов </w:t>
      </w:r>
    </w:p>
    <w:p w:rsidR="005B7F30" w:rsidRDefault="005B7F30" w:rsidP="005B7F3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AC0AF9">
        <w:rPr>
          <w:b/>
          <w:sz w:val="28"/>
          <w:szCs w:val="28"/>
        </w:rPr>
        <w:t>«Живая классика – 2018» (г. Екатеринбург, март 2018)</w:t>
      </w:r>
    </w:p>
    <w:p w:rsidR="00276E16" w:rsidRDefault="00276E16" w:rsidP="005B7F3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6E16" w:rsidRDefault="00276E16" w:rsidP="00276E16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Участники  - обучающиеся  МАОУ СОШ №№ 1,2,3 </w:t>
      </w:r>
    </w:p>
    <w:p w:rsidR="00276E16" w:rsidRDefault="00276E16" w:rsidP="005B7F3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6E16" w:rsidRPr="00AC0AF9" w:rsidRDefault="00276E16" w:rsidP="005B7F3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35999" w:rsidRDefault="005B7F30" w:rsidP="005B7F30">
      <w:pPr>
        <w:pStyle w:val="a5"/>
        <w:spacing w:before="0" w:beforeAutospacing="0" w:after="0" w:afterAutospacing="0"/>
        <w:rPr>
          <w:i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20040</wp:posOffset>
            </wp:positionV>
            <wp:extent cx="3188970" cy="4257675"/>
            <wp:effectExtent l="19050" t="0" r="0" b="0"/>
            <wp:wrapThrough wrapText="bothSides">
              <wp:wrapPolygon edited="0">
                <wp:start x="-129" y="0"/>
                <wp:lineTo x="-129" y="21552"/>
                <wp:lineTo x="21548" y="21552"/>
                <wp:lineTo x="21548" y="0"/>
                <wp:lineTo x="-129" y="0"/>
              </wp:wrapPolygon>
            </wp:wrapThrough>
            <wp:docPr id="5" name="Рисунок 4" descr="C:\Documents and Settings\ИМЦ\Рабочий стол\БФ Достойным - лучшее\благодарим\IMG_20180406_1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МЦ\Рабочий стол\БФ Достойным - лучшее\благодарим\IMG_20180406_140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999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3071075" cy="4095750"/>
            <wp:effectExtent l="19050" t="0" r="0" b="0"/>
            <wp:docPr id="4" name="Рисунок 3" descr="C:\Documents and Settings\ИМЦ\Рабочий стол\БФ Достойным - лучшее\благодарим\IMG_20180406_11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МЦ\Рабочий стол\БФ Достойным - лучшее\благодарим\IMG_20180406_114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39" w:rsidRDefault="00AE2B39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7672DC" w:rsidRDefault="007672DC" w:rsidP="005B7F30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5B7F30" w:rsidRPr="007672DC" w:rsidRDefault="005B7F30" w:rsidP="005B7F3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672DC">
        <w:rPr>
          <w:b/>
          <w:sz w:val="28"/>
          <w:szCs w:val="28"/>
          <w:lang w:val="en-US"/>
        </w:rPr>
        <w:t>VIII</w:t>
      </w:r>
      <w:r w:rsidRPr="007672DC">
        <w:rPr>
          <w:b/>
          <w:sz w:val="28"/>
          <w:szCs w:val="28"/>
        </w:rPr>
        <w:t xml:space="preserve"> Региональная олимпиада по физической культуре</w:t>
      </w:r>
    </w:p>
    <w:p w:rsidR="005B7F30" w:rsidRDefault="005B7F30" w:rsidP="005B7F30">
      <w:pPr>
        <w:pStyle w:val="a5"/>
        <w:spacing w:before="0" w:beforeAutospacing="0" w:after="0" w:afterAutospacing="0"/>
        <w:ind w:firstLine="709"/>
        <w:jc w:val="center"/>
      </w:pPr>
      <w:r>
        <w:t xml:space="preserve"> (</w:t>
      </w:r>
      <w:proofErr w:type="gramStart"/>
      <w:r>
        <w:t>г</w:t>
      </w:r>
      <w:proofErr w:type="gramEnd"/>
      <w:r>
        <w:t>. Нижний Тагил</w:t>
      </w:r>
      <w:r w:rsidRPr="0062773E">
        <w:t xml:space="preserve">, </w:t>
      </w:r>
      <w:r>
        <w:t>24 марта</w:t>
      </w:r>
      <w:r w:rsidRPr="0062773E">
        <w:t xml:space="preserve"> 201</w:t>
      </w:r>
      <w:r>
        <w:t>8)</w:t>
      </w:r>
    </w:p>
    <w:p w:rsidR="00386222" w:rsidRDefault="00386222" w:rsidP="00386222">
      <w:pPr>
        <w:pStyle w:val="a5"/>
        <w:spacing w:before="0" w:beforeAutospacing="0" w:after="0" w:afterAutospacing="0"/>
      </w:pPr>
    </w:p>
    <w:p w:rsidR="00386222" w:rsidRDefault="00CD018B" w:rsidP="00386222">
      <w:pPr>
        <w:pStyle w:val="a5"/>
        <w:spacing w:before="0" w:beforeAutospacing="0" w:after="0" w:afterAutospacing="0"/>
      </w:pPr>
      <w:r>
        <w:t xml:space="preserve">Участники – </w:t>
      </w:r>
      <w:r w:rsidR="00742816">
        <w:t xml:space="preserve">10 </w:t>
      </w:r>
      <w:proofErr w:type="gramStart"/>
      <w:r w:rsidR="00742816">
        <w:t>обучающих</w:t>
      </w:r>
      <w:r>
        <w:t>ся</w:t>
      </w:r>
      <w:proofErr w:type="gramEnd"/>
      <w:r>
        <w:t xml:space="preserve"> МАОУ СОШ № 1, МАОУ СОШ № 2</w:t>
      </w:r>
    </w:p>
    <w:p w:rsidR="00CD018B" w:rsidRDefault="00CD018B" w:rsidP="00386222">
      <w:pPr>
        <w:pStyle w:val="a5"/>
        <w:spacing w:before="0" w:beforeAutospacing="0" w:after="0" w:afterAutospacing="0"/>
      </w:pPr>
    </w:p>
    <w:p w:rsidR="00CD018B" w:rsidRDefault="00CD018B" w:rsidP="00CD018B">
      <w:pPr>
        <w:pStyle w:val="a5"/>
        <w:spacing w:before="0" w:beforeAutospacing="0" w:after="0" w:afterAutospacing="0"/>
      </w:pPr>
      <w:r>
        <w:t xml:space="preserve">1 место – </w:t>
      </w:r>
      <w:proofErr w:type="spellStart"/>
      <w:r>
        <w:t>Люлинцева</w:t>
      </w:r>
      <w:proofErr w:type="spellEnd"/>
      <w:r>
        <w:t xml:space="preserve"> Александра (МАОУ СОШ № 1)</w:t>
      </w:r>
    </w:p>
    <w:p w:rsidR="00CD018B" w:rsidRPr="00CD018B" w:rsidRDefault="00CD018B" w:rsidP="00CD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C6">
        <w:rPr>
          <w:rFonts w:ascii="Times New Roman" w:hAnsi="Times New Roman" w:cs="Times New Roman"/>
          <w:sz w:val="24"/>
          <w:szCs w:val="24"/>
        </w:rPr>
        <w:t>2 место - Рябцев А</w:t>
      </w:r>
      <w:r w:rsidRPr="00CD018B">
        <w:rPr>
          <w:rFonts w:ascii="Times New Roman" w:hAnsi="Times New Roman" w:cs="Times New Roman"/>
          <w:sz w:val="24"/>
          <w:szCs w:val="24"/>
        </w:rPr>
        <w:t>. (МАОУ СОШ № 2)</w:t>
      </w:r>
    </w:p>
    <w:p w:rsidR="00CD018B" w:rsidRPr="00CD018B" w:rsidRDefault="00CD018B" w:rsidP="00CD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18B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D018B">
        <w:rPr>
          <w:rFonts w:ascii="Times New Roman" w:hAnsi="Times New Roman" w:cs="Times New Roman"/>
          <w:sz w:val="24"/>
          <w:szCs w:val="24"/>
        </w:rPr>
        <w:t>Шалагинов</w:t>
      </w:r>
      <w:proofErr w:type="spellEnd"/>
      <w:r w:rsidRPr="00CD018B">
        <w:rPr>
          <w:rFonts w:ascii="Times New Roman" w:hAnsi="Times New Roman" w:cs="Times New Roman"/>
          <w:sz w:val="24"/>
          <w:szCs w:val="24"/>
        </w:rPr>
        <w:t xml:space="preserve"> А. (МАОУ СОШ № 1)</w:t>
      </w:r>
    </w:p>
    <w:p w:rsidR="00CD018B" w:rsidRPr="00CD018B" w:rsidRDefault="00CD018B" w:rsidP="00CD018B">
      <w:pPr>
        <w:pStyle w:val="a5"/>
        <w:spacing w:before="0" w:beforeAutospacing="0" w:after="0" w:afterAutospacing="0"/>
      </w:pPr>
      <w:r w:rsidRPr="00CD018B">
        <w:t>4 место – Федосеев К. (МАОУ СОШ № 2)</w:t>
      </w:r>
    </w:p>
    <w:p w:rsidR="00CD018B" w:rsidRDefault="00CD018B" w:rsidP="00CD018B">
      <w:pPr>
        <w:pStyle w:val="a5"/>
        <w:spacing w:before="0" w:beforeAutospacing="0" w:after="0" w:afterAutospacing="0"/>
        <w:ind w:firstLine="709"/>
        <w:jc w:val="center"/>
      </w:pPr>
    </w:p>
    <w:tbl>
      <w:tblPr>
        <w:tblW w:w="10505" w:type="dxa"/>
        <w:tblInd w:w="93" w:type="dxa"/>
        <w:tblLook w:val="04A0"/>
      </w:tblPr>
      <w:tblGrid>
        <w:gridCol w:w="420"/>
        <w:gridCol w:w="1654"/>
        <w:gridCol w:w="1202"/>
        <w:gridCol w:w="808"/>
        <w:gridCol w:w="1035"/>
        <w:gridCol w:w="808"/>
        <w:gridCol w:w="992"/>
        <w:gridCol w:w="992"/>
        <w:gridCol w:w="1036"/>
        <w:gridCol w:w="707"/>
        <w:gridCol w:w="851"/>
      </w:tblGrid>
      <w:tr w:rsidR="00CD018B" w:rsidRPr="00EC04AB" w:rsidTr="006B062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4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, школа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ыжк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с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ест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774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04A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Люлинцева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Игоре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Ивдельшк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745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Нурдинова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Григорье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Лесной, МБОУ СОШ №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04A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Южакова </w:t>
            </w: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Снежана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Н. Тагил, МБОУ СОШ №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745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Алёшина Екатерина Алексее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В.Салда, МАОУ СОШ №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Брусницына Екатерина Анатолье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Н. Тагил, МБОУ СОШ № 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04A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Мизина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Ивдель</w:t>
            </w:r>
            <w:proofErr w:type="spellEnd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, МАОУ СОШ №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745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 xml:space="preserve">Черкасова Регина </w:t>
            </w:r>
            <w:proofErr w:type="spellStart"/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Арастуновн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Н.Тагил, МБОУ СОШ №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CD018B" w:rsidRPr="00EC04AB" w:rsidTr="006B06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EC04AB" w:rsidRDefault="00CD018B" w:rsidP="006B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4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8B" w:rsidRPr="00077455" w:rsidRDefault="00CD018B" w:rsidP="006B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74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D018B" w:rsidRDefault="00CD018B" w:rsidP="005B7F30">
      <w:pPr>
        <w:pStyle w:val="a5"/>
        <w:spacing w:before="0" w:beforeAutospacing="0" w:after="0" w:afterAutospacing="0"/>
        <w:ind w:firstLine="709"/>
        <w:jc w:val="center"/>
      </w:pPr>
    </w:p>
    <w:p w:rsidR="005B7F30" w:rsidRDefault="005B7F30" w:rsidP="005B7F30">
      <w:pPr>
        <w:pStyle w:val="a5"/>
        <w:spacing w:before="0" w:beforeAutospacing="0" w:after="0" w:afterAutospacing="0"/>
        <w:ind w:firstLine="709"/>
        <w:jc w:val="center"/>
      </w:pPr>
    </w:p>
    <w:p w:rsidR="005B7F30" w:rsidRDefault="005B7F30" w:rsidP="005B7F30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61256F" w:rsidRPr="00AC0AF9" w:rsidRDefault="0061256F" w:rsidP="006125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C0AF9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AC0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ероссийский конкурс  «Гимн России понятными словами»</w:t>
      </w:r>
    </w:p>
    <w:p w:rsidR="0061256F" w:rsidRPr="00AC0AF9" w:rsidRDefault="0061256F" w:rsidP="006125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proofErr w:type="gramStart"/>
      <w:r w:rsidRPr="00AC0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proofErr w:type="gramEnd"/>
      <w:r w:rsidRPr="00AC0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Москва</w:t>
      </w:r>
      <w:r w:rsidR="00276E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AC0A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AC0AF9">
        <w:rPr>
          <w:rFonts w:ascii="Times New Roman" w:hAnsi="Times New Roman" w:cs="Times New Roman"/>
          <w:b/>
          <w:sz w:val="28"/>
          <w:szCs w:val="28"/>
        </w:rPr>
        <w:t>24 мая 2018)</w:t>
      </w:r>
    </w:p>
    <w:p w:rsidR="00AE2B39" w:rsidRPr="00AC0AF9" w:rsidRDefault="00AE2B39" w:rsidP="006125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5570</wp:posOffset>
            </wp:positionV>
            <wp:extent cx="1917700" cy="2676525"/>
            <wp:effectExtent l="0" t="0" r="0" b="0"/>
            <wp:wrapNone/>
            <wp:docPr id="6" name="Рисунок 5" descr="C:\Documents and Settings\ИМЦ\Рабочий стол\БФ Достойным - лучшее\благодари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МЦ\Рабочий стол\БФ Достойным - лучшее\благодарим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02"/>
      </w:tblGrid>
      <w:tr w:rsidR="00AE2B39" w:rsidTr="00AE2B39">
        <w:tc>
          <w:tcPr>
            <w:tcW w:w="3936" w:type="dxa"/>
          </w:tcPr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AE2B39" w:rsidRDefault="00AE2B39" w:rsidP="00AE2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я дочь Серых Виктория - ученица 10 класса  МАОУ СОШ №3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д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Полуночное приняла участие во втором  Всероссийском конкурсе</w:t>
            </w:r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 России понятными словами» и стала обладателем</w:t>
            </w:r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а победителя за 3 место в н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"Текстовое объяснение слова»</w:t>
            </w:r>
            <w:proofErr w:type="gramStart"/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 "Гимн России понятными словами" пробуждает интерес подрастающего поколения к государственной символике России, формирует в детях патриотизм и гражданственность.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дставитель</w:t>
            </w:r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кой общественности я хочу</w:t>
            </w:r>
            <w:r w:rsidRPr="008C3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з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омнуюблагодар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у «Достойным – лучшее» за оказанную поддержку, пожелать сотрудникам здоровья и благополучия.</w:t>
            </w:r>
          </w:p>
          <w:p w:rsidR="00AE2B39" w:rsidRDefault="00AE2B39" w:rsidP="00AE2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ых О.А.</w:t>
            </w:r>
          </w:p>
          <w:p w:rsidR="00AE2B39" w:rsidRDefault="00AE2B39" w:rsidP="006125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33D6" w:rsidRPr="00F01112" w:rsidRDefault="001033D6" w:rsidP="00F01112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C0AF9" w:rsidRDefault="00AC0AF9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F9" w:rsidRDefault="00AC0AF9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D6" w:rsidRPr="00AC0AF9" w:rsidRDefault="001033D6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AC0AF9">
        <w:rPr>
          <w:rFonts w:ascii="Times New Roman" w:hAnsi="Times New Roman" w:cs="Times New Roman"/>
          <w:b/>
          <w:sz w:val="28"/>
          <w:szCs w:val="28"/>
        </w:rPr>
        <w:t xml:space="preserve"> сессия летней </w:t>
      </w:r>
      <w:proofErr w:type="spellStart"/>
      <w:r w:rsidRPr="00AC0AF9">
        <w:rPr>
          <w:rFonts w:ascii="Times New Roman" w:hAnsi="Times New Roman" w:cs="Times New Roman"/>
          <w:b/>
          <w:sz w:val="28"/>
          <w:szCs w:val="28"/>
        </w:rPr>
        <w:t>Интеллект-школы</w:t>
      </w:r>
      <w:proofErr w:type="spellEnd"/>
      <w:r w:rsidRPr="00AC0AF9">
        <w:rPr>
          <w:rFonts w:ascii="Times New Roman" w:hAnsi="Times New Roman" w:cs="Times New Roman"/>
          <w:b/>
          <w:sz w:val="28"/>
          <w:szCs w:val="28"/>
        </w:rPr>
        <w:t xml:space="preserve"> «КОРИФЕЙ-ПЛЮС»</w:t>
      </w:r>
    </w:p>
    <w:p w:rsidR="001033D6" w:rsidRPr="00AC0AF9" w:rsidRDefault="001033D6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AC0AF9">
        <w:rPr>
          <w:rFonts w:ascii="Times New Roman" w:hAnsi="Times New Roman" w:cs="Times New Roman"/>
          <w:b/>
          <w:sz w:val="28"/>
          <w:szCs w:val="28"/>
        </w:rPr>
        <w:t>Свердловская</w:t>
      </w:r>
      <w:proofErr w:type="gramEnd"/>
      <w:r w:rsidRPr="00AC0AF9">
        <w:rPr>
          <w:rFonts w:ascii="Times New Roman" w:hAnsi="Times New Roman" w:cs="Times New Roman"/>
          <w:b/>
          <w:sz w:val="28"/>
          <w:szCs w:val="28"/>
        </w:rPr>
        <w:t xml:space="preserve"> обл., ДОЛ «Зеленый мыс», 09 - 20 августа 2018)</w:t>
      </w:r>
    </w:p>
    <w:p w:rsidR="00742816" w:rsidRPr="00AC0AF9" w:rsidRDefault="00742816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16" w:rsidRPr="00AE2B39" w:rsidRDefault="00742816" w:rsidP="00AE2B39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2B39">
        <w:rPr>
          <w:rFonts w:ascii="Times New Roman" w:hAnsi="Times New Roman" w:cs="Times New Roman"/>
          <w:sz w:val="24"/>
          <w:szCs w:val="24"/>
        </w:rPr>
        <w:t xml:space="preserve">Участники – 5 </w:t>
      </w:r>
      <w:proofErr w:type="gramStart"/>
      <w:r w:rsidRPr="00AE2B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2B39">
        <w:rPr>
          <w:rFonts w:ascii="Times New Roman" w:hAnsi="Times New Roman" w:cs="Times New Roman"/>
          <w:sz w:val="24"/>
          <w:szCs w:val="24"/>
        </w:rPr>
        <w:t xml:space="preserve"> МАОУ СОШ №№ 3,1</w:t>
      </w:r>
    </w:p>
    <w:p w:rsidR="001033D6" w:rsidRPr="00AE2B39" w:rsidRDefault="001033D6" w:rsidP="001033D6">
      <w:pPr>
        <w:widowControl w:val="0"/>
        <w:shd w:val="clear" w:color="auto" w:fill="FFFFFF"/>
        <w:tabs>
          <w:tab w:val="left" w:pos="436"/>
          <w:tab w:val="left" w:pos="1134"/>
          <w:tab w:val="left" w:leader="underscore" w:pos="97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bookmarkEnd w:id="0"/>
    <w:p w:rsidR="001033D6" w:rsidRPr="001033D6" w:rsidRDefault="001033D6" w:rsidP="001033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D6">
        <w:rPr>
          <w:rFonts w:ascii="Times New Roman" w:hAnsi="Times New Roman" w:cs="Times New Roman"/>
          <w:sz w:val="24"/>
          <w:szCs w:val="24"/>
        </w:rPr>
        <w:t xml:space="preserve">Я  хочу поблагодарить Фонд «Достойным – лучшее»  за поездку  в Интеллект - школу «Корифей плюс». Путевки нынче дорогие, но благодаря Фонду я смогла поехать в эту замечательную школу. Фонд полностью оплатил путевку  и проезд. Не каждому выпадет такая возможность. Я много нового узнала из области математики, познакомилась со сверстниками из других городов.  Я буду стараться учиться еще лучше, чтобы мне еще раз выпала такая возможность. Еще раз выражаю свою благодарность Фонду. </w:t>
      </w:r>
    </w:p>
    <w:p w:rsidR="001033D6" w:rsidRPr="001033D6" w:rsidRDefault="001033D6" w:rsidP="001033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3D6">
        <w:rPr>
          <w:rFonts w:ascii="Times New Roman" w:hAnsi="Times New Roman" w:cs="Times New Roman"/>
          <w:sz w:val="24"/>
          <w:szCs w:val="24"/>
        </w:rPr>
        <w:t>Биль</w:t>
      </w:r>
      <w:proofErr w:type="spellEnd"/>
      <w:r w:rsidRPr="001033D6">
        <w:rPr>
          <w:rFonts w:ascii="Times New Roman" w:hAnsi="Times New Roman" w:cs="Times New Roman"/>
          <w:sz w:val="24"/>
          <w:szCs w:val="24"/>
        </w:rPr>
        <w:t xml:space="preserve"> Ольга, ученица МАОУ СОШ № 1 г. </w:t>
      </w:r>
      <w:proofErr w:type="spellStart"/>
      <w:r w:rsidRPr="001033D6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</w:p>
    <w:p w:rsidR="001033D6" w:rsidRDefault="001033D6" w:rsidP="00103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356870</wp:posOffset>
            </wp:positionV>
            <wp:extent cx="3419475" cy="2266950"/>
            <wp:effectExtent l="19050" t="0" r="9525" b="0"/>
            <wp:wrapTight wrapText="bothSides">
              <wp:wrapPolygon edited="0">
                <wp:start x="-120" y="0"/>
                <wp:lineTo x="-120" y="21418"/>
                <wp:lineTo x="21660" y="21418"/>
                <wp:lineTo x="21660" y="0"/>
                <wp:lineTo x="-120" y="0"/>
              </wp:wrapPolygon>
            </wp:wrapTight>
            <wp:docPr id="8" name="Рисунок 2" descr="C:\Documents and Settings\ИМЦ\Рабочий стол\БФ Достойным - лучшее\благодарим\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МЦ\Рабочий стол\БФ Достойным - лучшее\благодарим\Би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23520</wp:posOffset>
            </wp:positionV>
            <wp:extent cx="2943225" cy="1952625"/>
            <wp:effectExtent l="19050" t="0" r="9525" b="0"/>
            <wp:wrapTight wrapText="bothSides">
              <wp:wrapPolygon edited="0">
                <wp:start x="-140" y="0"/>
                <wp:lineTo x="-140" y="21495"/>
                <wp:lineTo x="21670" y="21495"/>
                <wp:lineTo x="21670" y="0"/>
                <wp:lineTo x="-140" y="0"/>
              </wp:wrapPolygon>
            </wp:wrapTight>
            <wp:docPr id="3" name="Рисунок 1" descr="C:\Documents and Settings\ИМЦ\Рабочий стол\БФ Достойным - лучшее\благодарим\Ольг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благодарим\Ольг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3D6" w:rsidRDefault="001033D6" w:rsidP="001033D6">
      <w:pPr>
        <w:rPr>
          <w:rFonts w:ascii="Times New Roman" w:hAnsi="Times New Roman" w:cs="Times New Roman"/>
          <w:sz w:val="28"/>
          <w:szCs w:val="28"/>
        </w:rPr>
      </w:pPr>
    </w:p>
    <w:p w:rsidR="00335999" w:rsidRDefault="00335999">
      <w:pPr>
        <w:rPr>
          <w:rFonts w:ascii="Times New Roman" w:hAnsi="Times New Roman" w:cs="Times New Roman"/>
          <w:sz w:val="28"/>
          <w:szCs w:val="28"/>
        </w:rPr>
      </w:pPr>
    </w:p>
    <w:p w:rsidR="00742816" w:rsidRPr="00AC0AF9" w:rsidRDefault="00742816" w:rsidP="00742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</w:rPr>
        <w:t xml:space="preserve">Школа успешного абитуриента </w:t>
      </w:r>
      <w:proofErr w:type="spellStart"/>
      <w:r w:rsidRPr="00AC0AF9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</w:p>
    <w:p w:rsidR="0061256F" w:rsidRPr="0033323E" w:rsidRDefault="0033323E" w:rsidP="00742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23E">
        <w:rPr>
          <w:rFonts w:ascii="Times New Roman" w:hAnsi="Times New Roman" w:cs="Times New Roman"/>
          <w:sz w:val="24"/>
          <w:szCs w:val="24"/>
        </w:rPr>
        <w:t xml:space="preserve"> (</w:t>
      </w:r>
      <w:r w:rsidR="00742816" w:rsidRPr="0033323E">
        <w:rPr>
          <w:rFonts w:ascii="Times New Roman" w:hAnsi="Times New Roman" w:cs="Times New Roman"/>
          <w:sz w:val="24"/>
          <w:szCs w:val="24"/>
        </w:rPr>
        <w:t>озд</w:t>
      </w:r>
      <w:r w:rsidRPr="0033323E">
        <w:rPr>
          <w:rFonts w:ascii="Times New Roman" w:hAnsi="Times New Roman" w:cs="Times New Roman"/>
          <w:sz w:val="24"/>
          <w:szCs w:val="24"/>
        </w:rPr>
        <w:t>оровительный лагерь «Самоцветы», 14 - 27 августа  2018)</w:t>
      </w:r>
    </w:p>
    <w:p w:rsidR="0061256F" w:rsidRDefault="00152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215</wp:posOffset>
            </wp:positionV>
            <wp:extent cx="4333875" cy="3257550"/>
            <wp:effectExtent l="19050" t="0" r="9525" b="0"/>
            <wp:wrapTight wrapText="bothSides">
              <wp:wrapPolygon edited="0">
                <wp:start x="-95" y="0"/>
                <wp:lineTo x="-95" y="21474"/>
                <wp:lineTo x="21647" y="21474"/>
                <wp:lineTo x="21647" y="0"/>
                <wp:lineTo x="-95" y="0"/>
              </wp:wrapPolygon>
            </wp:wrapTight>
            <wp:docPr id="19" name="Рисунок 3" descr="C:\Documents and Settings\ИМЦ\Рабочий стол\БФ Достойным - лучшее\участие\ШУА\фото ШУА 2018\_gKiCdPrg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МЦ\Рабочий стол\БФ Достойным - лучшее\участие\ШУА\фото ШУА 2018\_gKiCdPrg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816" w:rsidRPr="00742816">
        <w:rPr>
          <w:rFonts w:ascii="Times New Roman" w:hAnsi="Times New Roman" w:cs="Times New Roman"/>
          <w:sz w:val="24"/>
          <w:szCs w:val="24"/>
        </w:rPr>
        <w:t xml:space="preserve">Участники – 10 </w:t>
      </w:r>
      <w:proofErr w:type="gramStart"/>
      <w:r w:rsidR="00742816" w:rsidRPr="007428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42816" w:rsidRPr="00742816">
        <w:rPr>
          <w:rFonts w:ascii="Times New Roman" w:hAnsi="Times New Roman" w:cs="Times New Roman"/>
          <w:sz w:val="24"/>
          <w:szCs w:val="24"/>
        </w:rPr>
        <w:t xml:space="preserve"> МАОУ СОШ № 7,1</w:t>
      </w: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Pr="00742816" w:rsidRDefault="00152CEA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 w:rsidP="00F01112">
      <w:pPr>
        <w:rPr>
          <w:rFonts w:ascii="Times New Roman" w:hAnsi="Times New Roman" w:cs="Times New Roman"/>
          <w:sz w:val="24"/>
          <w:szCs w:val="24"/>
        </w:rPr>
      </w:pPr>
    </w:p>
    <w:p w:rsidR="00152CEA" w:rsidRDefault="00152CEA" w:rsidP="00152CEA">
      <w:pPr>
        <w:jc w:val="both"/>
        <w:rPr>
          <w:rFonts w:ascii="Times New Roman" w:hAnsi="Times New Roman" w:cs="Times New Roman"/>
          <w:sz w:val="24"/>
          <w:szCs w:val="24"/>
        </w:rPr>
      </w:pPr>
      <w:r w:rsidRPr="006C0CF6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gramStart"/>
      <w:r w:rsidRPr="006C0C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0CF6">
        <w:rPr>
          <w:rFonts w:ascii="Times New Roman" w:hAnsi="Times New Roman" w:cs="Times New Roman"/>
          <w:sz w:val="24"/>
          <w:szCs w:val="24"/>
        </w:rPr>
        <w:t xml:space="preserve"> МАОУ СОШ №</w:t>
      </w:r>
      <w:r>
        <w:rPr>
          <w:rFonts w:ascii="Times New Roman" w:hAnsi="Times New Roman" w:cs="Times New Roman"/>
          <w:sz w:val="24"/>
          <w:szCs w:val="24"/>
        </w:rPr>
        <w:t>№ 1,</w:t>
      </w:r>
      <w:r w:rsidRPr="006C0CF6">
        <w:rPr>
          <w:rFonts w:ascii="Times New Roman" w:hAnsi="Times New Roman" w:cs="Times New Roman"/>
          <w:sz w:val="24"/>
          <w:szCs w:val="24"/>
        </w:rPr>
        <w:t xml:space="preserve">7 хочу высказать слова благодарности Благотворительному фонду «Достойным – лучшее» за п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C0CF6">
        <w:rPr>
          <w:rFonts w:ascii="Times New Roman" w:hAnsi="Times New Roman" w:cs="Times New Roman"/>
          <w:sz w:val="24"/>
          <w:szCs w:val="24"/>
        </w:rPr>
        <w:t xml:space="preserve"> в Школе успешного абитуриента </w:t>
      </w:r>
      <w:proofErr w:type="spellStart"/>
      <w:r w:rsidRPr="006C0CF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о время пребывания  в Школе мы получили нужную информацию: как правильно выбрать будущую профессию, советы по подготовке  к поступлению в ВУЗ. Занятия с высококвалифицированными преподава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интересны и запоминающиеся. С нами провели психологическое тестирование наших способностей и интересов. По окончанию смены каждому из нас  вы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тестирования. Мы не только занимались по предметам, которые выбрали, но для нас были проведены различные мероприятия, в которых все активно участвовали. Мы познакомились со сверстниками из других городов Свердловской области, узнали много нового о молодежных проектах и инициативах. ШУА помогло раскрыть наши таланты. </w:t>
      </w:r>
    </w:p>
    <w:p w:rsidR="00386222" w:rsidRPr="00386222" w:rsidRDefault="00386222" w:rsidP="007672D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о</w:t>
      </w:r>
      <w:r w:rsidR="007672DC">
        <w:rPr>
          <w:rFonts w:ascii="Times New Roman" w:hAnsi="Times New Roman" w:cs="Times New Roman"/>
          <w:sz w:val="24"/>
          <w:szCs w:val="24"/>
        </w:rPr>
        <w:t xml:space="preserve">бучающаяся МАОУСОШ № 1 г. </w:t>
      </w:r>
      <w:proofErr w:type="spellStart"/>
      <w:r w:rsidR="007672DC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</w:p>
    <w:p w:rsidR="00182623" w:rsidRPr="00AC0AF9" w:rsidRDefault="00182623" w:rsidP="00182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</w:rPr>
        <w:t>IV Открытый  Кубок  Екатеринбурга по математически боям</w:t>
      </w:r>
    </w:p>
    <w:p w:rsidR="00742816" w:rsidRPr="00AC0AF9" w:rsidRDefault="00182623" w:rsidP="0018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F9">
        <w:rPr>
          <w:rFonts w:ascii="Times New Roman" w:hAnsi="Times New Roman" w:cs="Times New Roman"/>
          <w:sz w:val="28"/>
          <w:szCs w:val="28"/>
        </w:rPr>
        <w:t>(ЗЦ «</w:t>
      </w:r>
      <w:proofErr w:type="spellStart"/>
      <w:r w:rsidRPr="00AC0AF9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AC0AF9">
        <w:rPr>
          <w:rFonts w:ascii="Times New Roman" w:hAnsi="Times New Roman" w:cs="Times New Roman"/>
          <w:sz w:val="28"/>
          <w:szCs w:val="28"/>
        </w:rPr>
        <w:t>»,   3 - 7 ноября 2018)</w:t>
      </w:r>
    </w:p>
    <w:p w:rsidR="00182623" w:rsidRDefault="00182623" w:rsidP="0018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23" w:rsidRPr="00BA268A" w:rsidRDefault="00182623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sz w:val="24"/>
          <w:szCs w:val="24"/>
        </w:rPr>
        <w:t xml:space="preserve">Участники – 24 </w:t>
      </w:r>
      <w:proofErr w:type="gramStart"/>
      <w:r w:rsidRPr="00BA26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268A">
        <w:rPr>
          <w:rFonts w:ascii="Times New Roman" w:hAnsi="Times New Roman" w:cs="Times New Roman"/>
          <w:sz w:val="24"/>
          <w:szCs w:val="24"/>
        </w:rPr>
        <w:t xml:space="preserve"> МАОУ СОШ № 1, МАОУ СОШ № 2, МАОУ СОШ № 3,               </w:t>
      </w:r>
    </w:p>
    <w:p w:rsidR="00BA268A" w:rsidRDefault="00597B5E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40970</wp:posOffset>
            </wp:positionV>
            <wp:extent cx="2705100" cy="2028825"/>
            <wp:effectExtent l="19050" t="0" r="0" b="0"/>
            <wp:wrapThrough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hrough>
            <wp:docPr id="12" name="Рисунок 6" descr="C:\Documents and Settings\ИМЦ\Рабочий стол\БФ Достойным - лучшее\Кубок Математич бои Екатеринбург\математ бои\IMG-201811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МЦ\Рабочий стол\БФ Достойным - лучшее\Кубок Математич бои Екатеринбург\математ бои\IMG-20181108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623" w:rsidRPr="00BA268A">
        <w:rPr>
          <w:rFonts w:ascii="Times New Roman" w:hAnsi="Times New Roman" w:cs="Times New Roman"/>
          <w:sz w:val="24"/>
          <w:szCs w:val="24"/>
        </w:rPr>
        <w:t xml:space="preserve">                        МКОУ СОШ № 11</w:t>
      </w:r>
    </w:p>
    <w:p w:rsidR="00BA268A" w:rsidRDefault="00BA268A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68A" w:rsidRDefault="00BA268A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4333875" cy="5962650"/>
            <wp:effectExtent l="19050" t="0" r="9525" b="0"/>
            <wp:wrapThrough wrapText="bothSides">
              <wp:wrapPolygon edited="0">
                <wp:start x="-95" y="0"/>
                <wp:lineTo x="-95" y="21531"/>
                <wp:lineTo x="21647" y="21531"/>
                <wp:lineTo x="21647" y="0"/>
                <wp:lineTo x="-95" y="0"/>
              </wp:wrapPolygon>
            </wp:wrapThrough>
            <wp:docPr id="7" name="Рисунок 1" descr="C:\Documents and Settings\ИМЦ\Рабочий стол\БФ Достойным - лучшее\фото ОО № 11 кубок мат боев\Длаг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фото ОО № 11 кубок мат боев\Длаг письм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623" w:rsidRDefault="00182623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23" w:rsidRPr="00182623" w:rsidRDefault="00182623" w:rsidP="0018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16" w:rsidRPr="00182623" w:rsidRDefault="00742816" w:rsidP="001826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816" w:rsidRDefault="0076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71290</wp:posOffset>
            </wp:positionH>
            <wp:positionV relativeFrom="paragraph">
              <wp:posOffset>713740</wp:posOffset>
            </wp:positionV>
            <wp:extent cx="3524250" cy="1971675"/>
            <wp:effectExtent l="19050" t="0" r="0" b="0"/>
            <wp:wrapThrough wrapText="bothSides">
              <wp:wrapPolygon edited="0">
                <wp:start x="-117" y="0"/>
                <wp:lineTo x="-117" y="21496"/>
                <wp:lineTo x="21600" y="21496"/>
                <wp:lineTo x="21600" y="0"/>
                <wp:lineTo x="-117" y="0"/>
              </wp:wrapPolygon>
            </wp:wrapThrough>
            <wp:docPr id="20" name="Рисунок 1" descr="C:\Documents and Settings\ИМЦ\Рабочий стол\БФ Достойным - лучшее\благодарим\20181104_14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благодарим\20181104_141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3299" cy="1704975"/>
            <wp:effectExtent l="19050" t="0" r="0" b="0"/>
            <wp:docPr id="11" name="Рисунок 5" descr="C:\Documents and Settings\ИМЦ\Рабочий стол\БФ Достойным - лучшее\Кубок Математич бои Екатеринбург\математ бои\IMG-201811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МЦ\Рабочий стол\БФ Достойным - лучшее\Кубок Математич бои Екатеринбург\математ бои\IMG-20181108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57" cy="17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16" w:rsidRDefault="00742816">
      <w:pPr>
        <w:rPr>
          <w:rFonts w:ascii="Times New Roman" w:hAnsi="Times New Roman" w:cs="Times New Roman"/>
          <w:sz w:val="28"/>
          <w:szCs w:val="28"/>
        </w:rPr>
      </w:pPr>
    </w:p>
    <w:p w:rsidR="0061256F" w:rsidRDefault="0061256F">
      <w:pPr>
        <w:rPr>
          <w:rFonts w:ascii="Times New Roman" w:hAnsi="Times New Roman" w:cs="Times New Roman"/>
          <w:sz w:val="28"/>
          <w:szCs w:val="28"/>
        </w:rPr>
      </w:pPr>
    </w:p>
    <w:p w:rsidR="00182623" w:rsidRDefault="00182623">
      <w:pPr>
        <w:rPr>
          <w:rFonts w:ascii="Times New Roman" w:hAnsi="Times New Roman" w:cs="Times New Roman"/>
          <w:sz w:val="28"/>
          <w:szCs w:val="28"/>
        </w:rPr>
      </w:pPr>
    </w:p>
    <w:p w:rsidR="00BA268A" w:rsidRDefault="00BA268A" w:rsidP="003332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268A" w:rsidRDefault="00BA268A" w:rsidP="003332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268A" w:rsidRDefault="007672DC" w:rsidP="003332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05410</wp:posOffset>
            </wp:positionV>
            <wp:extent cx="3919855" cy="2943225"/>
            <wp:effectExtent l="19050" t="0" r="4445" b="0"/>
            <wp:wrapThrough wrapText="bothSides">
              <wp:wrapPolygon edited="0">
                <wp:start x="-105" y="0"/>
                <wp:lineTo x="-105" y="21530"/>
                <wp:lineTo x="21624" y="21530"/>
                <wp:lineTo x="21624" y="0"/>
                <wp:lineTo x="-105" y="0"/>
              </wp:wrapPolygon>
            </wp:wrapThrough>
            <wp:docPr id="13" name="Рисунок 4" descr="C:\Documents and Settings\ИМЦ\Рабочий стол\БФ Достойным - лучшее\Кубок Математич бои Екатеринбург\математ бои\IMG-201811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МЦ\Рабочий стол\БФ Достойным - лучшее\Кубок Математич бои Екатеринбург\математ бои\IMG-20181108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68A" w:rsidRDefault="00BA268A" w:rsidP="003332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268A" w:rsidRDefault="00BA268A" w:rsidP="00BA268A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A268A" w:rsidRDefault="00BA268A" w:rsidP="003332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2CEA" w:rsidRDefault="00152CEA" w:rsidP="003862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AF9" w:rsidRDefault="00AC0AF9" w:rsidP="003862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AF9" w:rsidRDefault="00AC0AF9" w:rsidP="003862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AF9" w:rsidRDefault="00AC0AF9" w:rsidP="003862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AF9" w:rsidRDefault="00AC0AF9" w:rsidP="007672DC">
      <w:pPr>
        <w:rPr>
          <w:rFonts w:ascii="Times New Roman" w:hAnsi="Times New Roman"/>
          <w:b/>
          <w:sz w:val="24"/>
          <w:szCs w:val="24"/>
        </w:rPr>
      </w:pPr>
    </w:p>
    <w:p w:rsidR="007672DC" w:rsidRDefault="007672DC" w:rsidP="003862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323E" w:rsidRPr="00AC0AF9" w:rsidRDefault="0033323E" w:rsidP="00386222">
      <w:pPr>
        <w:jc w:val="center"/>
        <w:rPr>
          <w:rFonts w:ascii="Times New Roman" w:hAnsi="Times New Roman"/>
          <w:b/>
          <w:sz w:val="28"/>
          <w:szCs w:val="28"/>
        </w:rPr>
      </w:pPr>
      <w:r w:rsidRPr="00AC0AF9">
        <w:rPr>
          <w:rFonts w:ascii="Times New Roman" w:hAnsi="Times New Roman"/>
          <w:b/>
          <w:sz w:val="28"/>
          <w:szCs w:val="28"/>
        </w:rPr>
        <w:t>Зимний профильный лагерь для школьников «Дерзание»</w:t>
      </w:r>
    </w:p>
    <w:p w:rsidR="00182623" w:rsidRDefault="0033323E" w:rsidP="003332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ермь,  3 - 9 января </w:t>
      </w:r>
      <w:r w:rsidRPr="0062773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33323E" w:rsidRDefault="008E53CA" w:rsidP="003862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– 5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МАОУ СОШ № 2</w:t>
      </w:r>
    </w:p>
    <w:p w:rsidR="00386222" w:rsidRPr="00386222" w:rsidRDefault="00077455" w:rsidP="003862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8177"/>
            <wp:effectExtent l="19050" t="0" r="5080" b="0"/>
            <wp:docPr id="9" name="Рисунок 1" descr="C:\Documents and Settings\ИМЦ\Рабочий стол\БФ Достойным - лучшее\благодарим\5отряд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благодарим\5отряд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16" w:rsidRDefault="00276E16" w:rsidP="008E5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E16" w:rsidRDefault="00276E16" w:rsidP="008E5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E16" w:rsidRDefault="00276E16" w:rsidP="008E5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CA" w:rsidRPr="00AC0AF9" w:rsidRDefault="008E53CA" w:rsidP="008E5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AF9">
        <w:rPr>
          <w:rFonts w:ascii="Times New Roman" w:eastAsia="Calibri" w:hAnsi="Times New Roman" w:cs="Times New Roman"/>
          <w:b/>
          <w:sz w:val="28"/>
          <w:szCs w:val="28"/>
        </w:rPr>
        <w:t>Межрегиональный турнир по математическим боям «Вектор знаний»</w:t>
      </w:r>
    </w:p>
    <w:p w:rsidR="00182623" w:rsidRDefault="008E53CA" w:rsidP="008E53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3C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Start"/>
      <w:r w:rsidRPr="008E53C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E53CA">
        <w:rPr>
          <w:rFonts w:ascii="Times New Roman" w:eastAsia="Calibri" w:hAnsi="Times New Roman" w:cs="Times New Roman"/>
          <w:sz w:val="24"/>
          <w:szCs w:val="24"/>
        </w:rPr>
        <w:t>. Челябинск,   04 - 09 января 2019)</w:t>
      </w:r>
    </w:p>
    <w:p w:rsidR="008E53CA" w:rsidRDefault="008E53CA" w:rsidP="008E5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– 6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МАОУ СОШ № 3</w:t>
      </w:r>
    </w:p>
    <w:p w:rsidR="008E53CA" w:rsidRDefault="00D517E2" w:rsidP="008E53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2667000" cy="2000250"/>
            <wp:effectExtent l="19050" t="0" r="0" b="0"/>
            <wp:wrapThrough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hrough>
            <wp:docPr id="10" name="Рисунок 1" descr="C:\Documents and Settings\ИМЦ\Рабочий стол\БФ Достойным - лучшее\Вектор знаний ОО № 3 Челябинск\фото Вектор знаний\IMG_2028-25-01-19-0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БФ Достойным - лучшее\Вектор знаний ОО № 3 Челябинск\фото Вектор знаний\IMG_2028-25-01-19-09-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3CA" w:rsidRPr="008E53CA" w:rsidRDefault="00D517E2" w:rsidP="008E5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2257778"/>
            <wp:effectExtent l="19050" t="0" r="0" b="0"/>
            <wp:docPr id="15" name="Рисунок 2" descr="C:\Documents and Settings\ИМЦ\Рабочий стол\БФ Достойным - лучшее\Вектор знаний ОО № 3 Челябинск\фото Вектор знаний\IMG_2031-25-01-19-0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МЦ\Рабочий стол\БФ Достойным - лучшее\Вектор знаний ОО № 3 Челябинск\фото Вектор знаний\IMG_2031-25-01-19-09-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7" cy="22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E7" w:rsidRPr="007929E0" w:rsidRDefault="00B434E7" w:rsidP="00B434E7">
      <w:pPr>
        <w:ind w:firstLine="5103"/>
        <w:rPr>
          <w:b/>
          <w:lang w:val="en-US"/>
        </w:rPr>
      </w:pPr>
    </w:p>
    <w:p w:rsidR="00B434E7" w:rsidRPr="00B434E7" w:rsidRDefault="00B434E7" w:rsidP="00B434E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434E7">
        <w:rPr>
          <w:rFonts w:ascii="Times New Roman" w:hAnsi="Times New Roman" w:cs="Times New Roman"/>
          <w:sz w:val="24"/>
          <w:szCs w:val="24"/>
        </w:rPr>
        <w:t xml:space="preserve">Школьное методическое объединение математиков и родительский коллектив обучающихся 5 классов МАОУ СОШ №3 г. </w:t>
      </w:r>
      <w:proofErr w:type="spellStart"/>
      <w:r w:rsidRPr="00B434E7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 w:rsidRPr="00B434E7">
        <w:rPr>
          <w:rFonts w:ascii="Times New Roman" w:hAnsi="Times New Roman" w:cs="Times New Roman"/>
          <w:sz w:val="24"/>
          <w:szCs w:val="24"/>
        </w:rPr>
        <w:t xml:space="preserve"> п. Полуночное выражает огромную благодарность благотворительному фонду «Достойным – лучшее» за организацию и возможность посещения нашими детьми увлекательного и познавательного </w:t>
      </w:r>
      <w:r w:rsidRPr="00B434E7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турнира по математическим боям «Вектор знаний» </w:t>
      </w:r>
      <w:r w:rsidRPr="00B434E7">
        <w:rPr>
          <w:rFonts w:ascii="Times New Roman" w:hAnsi="Times New Roman" w:cs="Times New Roman"/>
          <w:sz w:val="24"/>
          <w:szCs w:val="24"/>
        </w:rPr>
        <w:t xml:space="preserve">в городе Челябинске. Наши дети не только с пользой провели свои зимние каникулы, но и получили сильную мотивацию к дальнейшему изучению математики. Особенно они довольны организацией и методами ведения математических боев. Остались под впечатлением от нетрадиционных заданий, которые решали, как на занятиях, так и в свободное время, объединяясь своими командами. Дети также получили приятное впечатление от новых знакомств и досуга, который был спланирован организаторами математических боев. Такие интересные и развивающие каникулы надолго запомнятся и </w:t>
      </w:r>
      <w:proofErr w:type="gramStart"/>
      <w:r w:rsidRPr="00B434E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434E7">
        <w:rPr>
          <w:rFonts w:ascii="Times New Roman" w:hAnsi="Times New Roman" w:cs="Times New Roman"/>
          <w:sz w:val="24"/>
          <w:szCs w:val="24"/>
        </w:rPr>
        <w:t xml:space="preserve"> и учителю. </w:t>
      </w:r>
    </w:p>
    <w:p w:rsidR="00B434E7" w:rsidRPr="00B434E7" w:rsidRDefault="00B434E7" w:rsidP="00B4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4E7" w:rsidRPr="00B434E7" w:rsidRDefault="00B434E7" w:rsidP="00B434E7">
      <w:pPr>
        <w:jc w:val="both"/>
        <w:rPr>
          <w:rFonts w:ascii="Times New Roman" w:hAnsi="Times New Roman" w:cs="Times New Roman"/>
          <w:sz w:val="24"/>
          <w:szCs w:val="24"/>
        </w:rPr>
      </w:pPr>
      <w:r w:rsidRPr="00B434E7">
        <w:rPr>
          <w:rFonts w:ascii="Times New Roman" w:hAnsi="Times New Roman" w:cs="Times New Roman"/>
          <w:sz w:val="24"/>
          <w:szCs w:val="24"/>
        </w:rPr>
        <w:t>«Мне очень понравилась поездка в Челябинск на математические бои. Там мы решали интересные, а порой и трудные задачи. Некоторые задачи, с которыми мы не справлялись на занятиях, мы потом пробовали решить вечером в наших комнатах, сразу было видно, где мы ошиблись. Свое свободное время мы провели очень интересно. Поездка мне очень понравилась. Спасибо фонду «Достойным – лучшее».</w:t>
      </w:r>
    </w:p>
    <w:p w:rsidR="00B434E7" w:rsidRPr="00B434E7" w:rsidRDefault="00B434E7" w:rsidP="00B434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34E7">
        <w:rPr>
          <w:rFonts w:ascii="Times New Roman" w:hAnsi="Times New Roman" w:cs="Times New Roman"/>
          <w:i/>
          <w:sz w:val="24"/>
          <w:szCs w:val="24"/>
        </w:rPr>
        <w:t>Большедворова</w:t>
      </w:r>
      <w:proofErr w:type="spellEnd"/>
      <w:r w:rsidRPr="00B434E7">
        <w:rPr>
          <w:rFonts w:ascii="Times New Roman" w:hAnsi="Times New Roman" w:cs="Times New Roman"/>
          <w:i/>
          <w:sz w:val="24"/>
          <w:szCs w:val="24"/>
        </w:rPr>
        <w:t xml:space="preserve"> Алена, обучающаяся 5 «а» класса </w:t>
      </w:r>
    </w:p>
    <w:p w:rsidR="00B434E7" w:rsidRPr="00B434E7" w:rsidRDefault="00B434E7" w:rsidP="00B434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4E7">
        <w:rPr>
          <w:rFonts w:ascii="Times New Roman" w:hAnsi="Times New Roman" w:cs="Times New Roman"/>
          <w:i/>
          <w:sz w:val="24"/>
          <w:szCs w:val="24"/>
        </w:rPr>
        <w:t xml:space="preserve">МАОУ СОШ № 3 г. </w:t>
      </w:r>
      <w:proofErr w:type="spellStart"/>
      <w:r w:rsidRPr="00B434E7">
        <w:rPr>
          <w:rFonts w:ascii="Times New Roman" w:hAnsi="Times New Roman" w:cs="Times New Roman"/>
          <w:i/>
          <w:sz w:val="24"/>
          <w:szCs w:val="24"/>
        </w:rPr>
        <w:t>Ивделя</w:t>
      </w:r>
      <w:proofErr w:type="spellEnd"/>
      <w:r w:rsidRPr="00B434E7">
        <w:rPr>
          <w:rFonts w:ascii="Times New Roman" w:hAnsi="Times New Roman" w:cs="Times New Roman"/>
          <w:i/>
          <w:sz w:val="24"/>
          <w:szCs w:val="24"/>
        </w:rPr>
        <w:t xml:space="preserve"> п. </w:t>
      </w:r>
      <w:proofErr w:type="gramStart"/>
      <w:r w:rsidRPr="00B434E7">
        <w:rPr>
          <w:rFonts w:ascii="Times New Roman" w:hAnsi="Times New Roman" w:cs="Times New Roman"/>
          <w:i/>
          <w:sz w:val="24"/>
          <w:szCs w:val="24"/>
        </w:rPr>
        <w:t>Полуночное</w:t>
      </w:r>
      <w:proofErr w:type="gramEnd"/>
    </w:p>
    <w:p w:rsidR="00B434E7" w:rsidRPr="00B434E7" w:rsidRDefault="00B434E7" w:rsidP="00B43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E7">
        <w:rPr>
          <w:rFonts w:ascii="Times New Roman" w:hAnsi="Times New Roman" w:cs="Times New Roman"/>
          <w:sz w:val="24"/>
          <w:szCs w:val="24"/>
        </w:rPr>
        <w:tab/>
      </w:r>
    </w:p>
    <w:p w:rsidR="00B434E7" w:rsidRPr="00B434E7" w:rsidRDefault="00B434E7" w:rsidP="00B434E7">
      <w:pPr>
        <w:jc w:val="both"/>
        <w:rPr>
          <w:rFonts w:ascii="Times New Roman" w:hAnsi="Times New Roman" w:cs="Times New Roman"/>
          <w:sz w:val="24"/>
          <w:szCs w:val="24"/>
        </w:rPr>
      </w:pPr>
      <w:r w:rsidRPr="00B434E7">
        <w:rPr>
          <w:rFonts w:ascii="Times New Roman" w:hAnsi="Times New Roman" w:cs="Times New Roman"/>
          <w:sz w:val="24"/>
          <w:szCs w:val="24"/>
        </w:rPr>
        <w:t>«Межрегиональный турнир – прекрасная возможность для расширения границ математических познаний. Выезжая на подобные мероприятия, не только дети получают что – то новое, но и учитель приобретает ценные знания, ценный опыт. Спасибо за предоставленную возможность!»</w:t>
      </w:r>
    </w:p>
    <w:p w:rsidR="00B434E7" w:rsidRPr="00B434E7" w:rsidRDefault="00B434E7" w:rsidP="00B434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4E7">
        <w:rPr>
          <w:rFonts w:ascii="Times New Roman" w:hAnsi="Times New Roman" w:cs="Times New Roman"/>
          <w:i/>
          <w:sz w:val="24"/>
          <w:szCs w:val="24"/>
        </w:rPr>
        <w:t xml:space="preserve">Русинов Денис Николаевич, учитель математики </w:t>
      </w:r>
    </w:p>
    <w:p w:rsidR="0033323E" w:rsidRPr="00597B5E" w:rsidRDefault="00B434E7" w:rsidP="00597B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4E7">
        <w:rPr>
          <w:rFonts w:ascii="Times New Roman" w:hAnsi="Times New Roman" w:cs="Times New Roman"/>
          <w:i/>
          <w:sz w:val="24"/>
          <w:szCs w:val="24"/>
        </w:rPr>
        <w:t xml:space="preserve">МАОУ СОШ № 3 г. </w:t>
      </w:r>
      <w:proofErr w:type="spellStart"/>
      <w:r w:rsidRPr="00B434E7">
        <w:rPr>
          <w:rFonts w:ascii="Times New Roman" w:hAnsi="Times New Roman" w:cs="Times New Roman"/>
          <w:i/>
          <w:sz w:val="24"/>
          <w:szCs w:val="24"/>
        </w:rPr>
        <w:t>Ивделя</w:t>
      </w:r>
      <w:proofErr w:type="spellEnd"/>
      <w:r w:rsidRPr="00B434E7">
        <w:rPr>
          <w:rFonts w:ascii="Times New Roman" w:hAnsi="Times New Roman" w:cs="Times New Roman"/>
          <w:i/>
          <w:sz w:val="24"/>
          <w:szCs w:val="24"/>
        </w:rPr>
        <w:t xml:space="preserve"> п. </w:t>
      </w:r>
      <w:proofErr w:type="gramStart"/>
      <w:r w:rsidRPr="00B434E7">
        <w:rPr>
          <w:rFonts w:ascii="Times New Roman" w:hAnsi="Times New Roman" w:cs="Times New Roman"/>
          <w:i/>
          <w:sz w:val="24"/>
          <w:szCs w:val="24"/>
        </w:rPr>
        <w:t>Полуночное</w:t>
      </w:r>
      <w:proofErr w:type="gramEnd"/>
    </w:p>
    <w:p w:rsidR="0033323E" w:rsidRPr="00AC0AF9" w:rsidRDefault="0033323E" w:rsidP="008E5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C0AF9">
        <w:rPr>
          <w:rFonts w:ascii="Times New Roman" w:hAnsi="Times New Roman" w:cs="Times New Roman"/>
          <w:b/>
          <w:sz w:val="28"/>
          <w:szCs w:val="28"/>
        </w:rPr>
        <w:t xml:space="preserve"> Уральская физико-</w:t>
      </w:r>
      <w:proofErr w:type="gramStart"/>
      <w:r w:rsidRPr="00AC0AF9">
        <w:rPr>
          <w:rFonts w:ascii="Times New Roman" w:hAnsi="Times New Roman" w:cs="Times New Roman"/>
          <w:b/>
          <w:sz w:val="28"/>
          <w:szCs w:val="28"/>
        </w:rPr>
        <w:t>математическая  школа</w:t>
      </w:r>
      <w:proofErr w:type="gramEnd"/>
      <w:r w:rsidRPr="00AC0AF9">
        <w:rPr>
          <w:rFonts w:ascii="Times New Roman" w:hAnsi="Times New Roman" w:cs="Times New Roman"/>
          <w:b/>
          <w:sz w:val="28"/>
          <w:szCs w:val="28"/>
        </w:rPr>
        <w:t xml:space="preserve"> ТИ НИЯУ МИФИ</w:t>
      </w:r>
    </w:p>
    <w:p w:rsidR="00182623" w:rsidRDefault="0033323E" w:rsidP="008E5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3CA">
        <w:rPr>
          <w:rFonts w:ascii="Times New Roman" w:hAnsi="Times New Roman" w:cs="Times New Roman"/>
          <w:sz w:val="24"/>
          <w:szCs w:val="24"/>
        </w:rPr>
        <w:t xml:space="preserve">(г. </w:t>
      </w:r>
      <w:proofErr w:type="gramStart"/>
      <w:r w:rsidRPr="008E53CA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="008E53CA" w:rsidRPr="008E53CA">
        <w:rPr>
          <w:rFonts w:ascii="Times New Roman" w:hAnsi="Times New Roman" w:cs="Times New Roman"/>
          <w:sz w:val="24"/>
          <w:szCs w:val="24"/>
        </w:rPr>
        <w:t xml:space="preserve">, </w:t>
      </w:r>
      <w:r w:rsidRPr="008E53CA">
        <w:rPr>
          <w:rFonts w:ascii="Times New Roman" w:hAnsi="Times New Roman" w:cs="Times New Roman"/>
          <w:sz w:val="24"/>
          <w:szCs w:val="24"/>
        </w:rPr>
        <w:t>17 – 20 января 2019)</w:t>
      </w:r>
    </w:p>
    <w:p w:rsidR="008E53CA" w:rsidRPr="008E53CA" w:rsidRDefault="008E53CA" w:rsidP="008E5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23E" w:rsidRDefault="0033323E" w:rsidP="008E5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23E">
        <w:rPr>
          <w:rFonts w:ascii="Times New Roman" w:hAnsi="Times New Roman" w:cs="Times New Roman"/>
          <w:sz w:val="24"/>
          <w:szCs w:val="24"/>
        </w:rPr>
        <w:t>Участники – обучающиеся МАОУ СОШ № 1, МАОУ СОШ № 3</w:t>
      </w:r>
    </w:p>
    <w:p w:rsidR="00B016CF" w:rsidRPr="0033323E" w:rsidRDefault="00B016CF" w:rsidP="008E5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6CF" w:rsidRPr="00B016CF" w:rsidRDefault="00B016CF" w:rsidP="00B01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6CF">
        <w:rPr>
          <w:rFonts w:ascii="Times New Roman" w:hAnsi="Times New Roman" w:cs="Times New Roman"/>
          <w:sz w:val="24"/>
          <w:szCs w:val="24"/>
        </w:rPr>
        <w:t>С 17по 20января на базе СП «Солнышко»</w:t>
      </w:r>
      <w:r>
        <w:rPr>
          <w:rFonts w:ascii="Times New Roman" w:hAnsi="Times New Roman" w:cs="Times New Roman"/>
          <w:sz w:val="24"/>
          <w:szCs w:val="24"/>
        </w:rPr>
        <w:t xml:space="preserve"> г. Лесной</w:t>
      </w:r>
      <w:r w:rsidRPr="00B016CF">
        <w:rPr>
          <w:rFonts w:ascii="Times New Roman" w:hAnsi="Times New Roman" w:cs="Times New Roman"/>
          <w:sz w:val="24"/>
          <w:szCs w:val="24"/>
        </w:rPr>
        <w:t xml:space="preserve"> проход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6CF">
        <w:rPr>
          <w:rFonts w:ascii="Times New Roman" w:hAnsi="Times New Roman" w:cs="Times New Roman"/>
          <w:b/>
          <w:sz w:val="24"/>
          <w:szCs w:val="24"/>
        </w:rPr>
        <w:t xml:space="preserve">IV Уральская физико-математическая школа НИЯУ МИФИ </w:t>
      </w:r>
      <w:r w:rsidRPr="00B016CF">
        <w:rPr>
          <w:rFonts w:ascii="Times New Roman" w:hAnsi="Times New Roman" w:cs="Times New Roman"/>
          <w:sz w:val="24"/>
          <w:szCs w:val="24"/>
        </w:rPr>
        <w:t xml:space="preserve">для учеников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016CF">
        <w:rPr>
          <w:rFonts w:ascii="Times New Roman" w:hAnsi="Times New Roman" w:cs="Times New Roman"/>
          <w:sz w:val="24"/>
          <w:szCs w:val="24"/>
        </w:rPr>
        <w:t xml:space="preserve"> Лесного, а также городов Северного и Горнозаводского управленческих округов Свердловской области. Наши ученики </w:t>
      </w:r>
      <w:proofErr w:type="gramStart"/>
      <w:r w:rsidRPr="00B016CF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B016CF"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 xml:space="preserve"> Иван и 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Шкурова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 xml:space="preserve"> Анна впервые принимали участие в столь значимом мероприятии. Занимались с ребятами преподаватели НИЯУ МИФИ (Москва): доцент кафедры физики Дмитрий 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Храмченков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 xml:space="preserve">, доцент кафедры высшей математики Татьяна 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Бухарова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>, преподаватель Института развития образования Свердловской области Павел Холкин, старший преподаватель кафедры высшей математики Наталья Чупракова. На открытии будущих выпускников приветствовали директор</w:t>
      </w:r>
      <w:r>
        <w:rPr>
          <w:rFonts w:ascii="Times New Roman" w:hAnsi="Times New Roman" w:cs="Times New Roman"/>
          <w:sz w:val="24"/>
          <w:szCs w:val="24"/>
        </w:rPr>
        <w:t xml:space="preserve"> ТИ НИЯУ МИФИ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цун</w:t>
      </w:r>
      <w:proofErr w:type="spellEnd"/>
      <w:r>
        <w:rPr>
          <w:rFonts w:ascii="Times New Roman" w:hAnsi="Times New Roman" w:cs="Times New Roman"/>
          <w:sz w:val="24"/>
          <w:szCs w:val="24"/>
        </w:rPr>
        <w:t>, з</w:t>
      </w:r>
      <w:r w:rsidRPr="00B016CF">
        <w:rPr>
          <w:rFonts w:ascii="Times New Roman" w:hAnsi="Times New Roman" w:cs="Times New Roman"/>
          <w:sz w:val="24"/>
          <w:szCs w:val="24"/>
        </w:rPr>
        <w:t>аместитель генерального директора комбината «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Электрохимприбор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 xml:space="preserve">» Сергей </w:t>
      </w:r>
      <w:proofErr w:type="spellStart"/>
      <w:r w:rsidRPr="00B016CF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  <w:r w:rsidRPr="00B016CF">
        <w:rPr>
          <w:rFonts w:ascii="Times New Roman" w:hAnsi="Times New Roman" w:cs="Times New Roman"/>
          <w:sz w:val="24"/>
          <w:szCs w:val="24"/>
        </w:rPr>
        <w:t xml:space="preserve">. В ходе физико-математической школы ребята решали задания повышенной сложности ЕГЭ, а также олимпиадные задачи по физике математике и информатике. </w:t>
      </w:r>
    </w:p>
    <w:p w:rsidR="0033323E" w:rsidRPr="0033323E" w:rsidRDefault="00B016CF" w:rsidP="00B016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.Н. Рудакова, учитель математики  МАОУ СОШ № 3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н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56F" w:rsidRPr="0033323E" w:rsidRDefault="0061256F" w:rsidP="008E5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E">
        <w:rPr>
          <w:rFonts w:ascii="Times New Roman" w:hAnsi="Times New Roman" w:cs="Times New Roman"/>
          <w:sz w:val="24"/>
          <w:szCs w:val="24"/>
        </w:rPr>
        <w:t xml:space="preserve">Мы благодарим фонд «Достойным – лучшее», предоставившим нам возможность участвовать  в </w:t>
      </w:r>
      <w:r w:rsidRPr="003332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3323E">
        <w:rPr>
          <w:rFonts w:ascii="Times New Roman" w:hAnsi="Times New Roman" w:cs="Times New Roman"/>
          <w:sz w:val="24"/>
          <w:szCs w:val="24"/>
        </w:rPr>
        <w:t xml:space="preserve"> Уральской физико-математической школе ТИ НИЯУ МИФИ (</w:t>
      </w:r>
      <w:proofErr w:type="gramStart"/>
      <w:r w:rsidRPr="003332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323E">
        <w:rPr>
          <w:rFonts w:ascii="Times New Roman" w:hAnsi="Times New Roman" w:cs="Times New Roman"/>
          <w:sz w:val="24"/>
          <w:szCs w:val="24"/>
        </w:rPr>
        <w:t xml:space="preserve">. Лесной). Полученные знания помогли нам повысить наш интеллектуальный уровень. Занятия по математике расширили наши умения в решении сложных задач из второй части ЕГЭ. Мы освоили программирование цикла с параметром более полно, чем на уроках информатики в школе. Занятия физикой закрыли пробелы в знаниях по некоторым темам. Все это нам поможет </w:t>
      </w:r>
      <w:r w:rsidR="00077455">
        <w:rPr>
          <w:rFonts w:ascii="Times New Roman" w:hAnsi="Times New Roman" w:cs="Times New Roman"/>
          <w:sz w:val="24"/>
          <w:szCs w:val="24"/>
        </w:rPr>
        <w:t>во время участия</w:t>
      </w:r>
      <w:r w:rsidR="008E53CA" w:rsidRPr="0033323E">
        <w:rPr>
          <w:rFonts w:ascii="Times New Roman" w:hAnsi="Times New Roman" w:cs="Times New Roman"/>
          <w:sz w:val="24"/>
          <w:szCs w:val="24"/>
        </w:rPr>
        <w:t xml:space="preserve"> в конкурсах и олимпиадах </w:t>
      </w:r>
      <w:r w:rsidR="008E53CA">
        <w:rPr>
          <w:rFonts w:ascii="Times New Roman" w:hAnsi="Times New Roman" w:cs="Times New Roman"/>
          <w:sz w:val="24"/>
          <w:szCs w:val="24"/>
        </w:rPr>
        <w:t>и</w:t>
      </w:r>
      <w:r w:rsidR="00077455">
        <w:rPr>
          <w:rFonts w:ascii="Times New Roman" w:hAnsi="Times New Roman" w:cs="Times New Roman"/>
          <w:sz w:val="24"/>
          <w:szCs w:val="24"/>
        </w:rPr>
        <w:t xml:space="preserve"> </w:t>
      </w:r>
      <w:r w:rsidRPr="0033323E">
        <w:rPr>
          <w:rFonts w:ascii="Times New Roman" w:hAnsi="Times New Roman" w:cs="Times New Roman"/>
          <w:sz w:val="24"/>
          <w:szCs w:val="24"/>
        </w:rPr>
        <w:t>в успешной сдаче экзаменов на высокий балл</w:t>
      </w:r>
      <w:r w:rsidR="008E53CA">
        <w:rPr>
          <w:rFonts w:ascii="Times New Roman" w:hAnsi="Times New Roman" w:cs="Times New Roman"/>
          <w:sz w:val="24"/>
          <w:szCs w:val="24"/>
        </w:rPr>
        <w:t>.</w:t>
      </w:r>
    </w:p>
    <w:p w:rsidR="008E53CA" w:rsidRDefault="00B016CF" w:rsidP="00B016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256F" w:rsidRPr="0033323E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 xml:space="preserve">щиеся МАОУ СОШ № 3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61256F" w:rsidRPr="0033323E">
        <w:rPr>
          <w:rFonts w:ascii="Times New Roman" w:hAnsi="Times New Roman" w:cs="Times New Roman"/>
          <w:sz w:val="24"/>
          <w:szCs w:val="24"/>
        </w:rPr>
        <w:t>Полуночное</w:t>
      </w:r>
      <w:proofErr w:type="gramEnd"/>
    </w:p>
    <w:p w:rsidR="0061256F" w:rsidRDefault="00B016CF" w:rsidP="00B016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175</wp:posOffset>
            </wp:positionV>
            <wp:extent cx="1552575" cy="2066925"/>
            <wp:effectExtent l="19050" t="0" r="9525" b="0"/>
            <wp:wrapTight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ight>
            <wp:docPr id="22" name="Рисунок 1" descr="G:\лесной\IMG_20190117_13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сной\IMG_20190117_131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45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6F" w:rsidRPr="0033323E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="0061256F" w:rsidRPr="0033323E">
        <w:rPr>
          <w:rFonts w:ascii="Times New Roman" w:hAnsi="Times New Roman" w:cs="Times New Roman"/>
          <w:sz w:val="24"/>
          <w:szCs w:val="24"/>
        </w:rPr>
        <w:t xml:space="preserve"> Иван, </w:t>
      </w:r>
      <w:proofErr w:type="gramStart"/>
      <w:r w:rsidR="0061256F" w:rsidRPr="0033323E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="0061256F" w:rsidRPr="0033323E"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 w:rsidR="0061256F" w:rsidRPr="0033323E">
        <w:rPr>
          <w:rFonts w:ascii="Times New Roman" w:hAnsi="Times New Roman" w:cs="Times New Roman"/>
          <w:sz w:val="24"/>
          <w:szCs w:val="24"/>
        </w:rPr>
        <w:t>Шкурова</w:t>
      </w:r>
      <w:proofErr w:type="spellEnd"/>
      <w:r w:rsidR="0061256F" w:rsidRPr="0033323E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B016CF" w:rsidRPr="0033323E" w:rsidRDefault="00B016CF" w:rsidP="008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56F" w:rsidRDefault="00B016CF" w:rsidP="008E5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26035</wp:posOffset>
            </wp:positionV>
            <wp:extent cx="2686050" cy="2019300"/>
            <wp:effectExtent l="19050" t="0" r="0" b="0"/>
            <wp:wrapThrough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hrough>
            <wp:docPr id="16" name="Рисунок 10" descr="C:\Documents and Settings\ИМЦ\Рабочий стол\БФ Достойным - лучшее\ОО № 1 Олимпиады  Лесной\фото Лесной ОО № 1\IMG_20190119_11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МЦ\Рабочий стол\БФ Достойным - лучшее\ОО № 1 Олимпиады  Лесной\фото Лесной ОО № 1\IMG_20190119_112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23E" w:rsidRDefault="0033323E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35623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14" name="Рисунок 8" descr="C:\Documents and Settings\ИМЦ\Рабочий стол\БФ Достойным - лучшее\ОО № 1 Олимпиады  Лесной\фото Лесной ОО № 1\IMG_20190119_11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МЦ\Рабочий стол\БФ Достойным - лучшее\ОО № 1 Олимпиады  Лесной\фото Лесной ОО № 1\IMG_20190119_110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43815</wp:posOffset>
            </wp:positionV>
            <wp:extent cx="3633470" cy="2724150"/>
            <wp:effectExtent l="19050" t="0" r="5080" b="0"/>
            <wp:wrapTight wrapText="bothSides">
              <wp:wrapPolygon edited="0">
                <wp:start x="-113" y="0"/>
                <wp:lineTo x="-113" y="21449"/>
                <wp:lineTo x="21630" y="21449"/>
                <wp:lineTo x="21630" y="0"/>
                <wp:lineTo x="-113" y="0"/>
              </wp:wrapPolygon>
            </wp:wrapTight>
            <wp:docPr id="23" name="Рисунок 3" descr="G:\лесной\IMG_20190119_18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сной\IMG_20190119_1824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10490</wp:posOffset>
            </wp:positionV>
            <wp:extent cx="2066925" cy="2752725"/>
            <wp:effectExtent l="19050" t="0" r="9525" b="0"/>
            <wp:wrapTight wrapText="bothSides">
              <wp:wrapPolygon edited="0">
                <wp:start x="-199" y="0"/>
                <wp:lineTo x="-199" y="21525"/>
                <wp:lineTo x="21700" y="21525"/>
                <wp:lineTo x="21700" y="0"/>
                <wp:lineTo x="-199" y="0"/>
              </wp:wrapPolygon>
            </wp:wrapTight>
            <wp:docPr id="18" name="Рисунок 2" descr="G:\лесной\IMG_20190117_16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сной\IMG_20190117_1632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B016CF" w:rsidRDefault="00B016CF">
      <w:pPr>
        <w:rPr>
          <w:rFonts w:ascii="Times New Roman" w:hAnsi="Times New Roman" w:cs="Times New Roman"/>
          <w:sz w:val="28"/>
          <w:szCs w:val="28"/>
        </w:rPr>
      </w:pPr>
    </w:p>
    <w:p w:rsidR="0033323E" w:rsidRPr="00335999" w:rsidRDefault="00B0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85445</wp:posOffset>
            </wp:positionV>
            <wp:extent cx="5181600" cy="3888740"/>
            <wp:effectExtent l="19050" t="0" r="0" b="0"/>
            <wp:wrapThrough wrapText="bothSides">
              <wp:wrapPolygon edited="0">
                <wp:start x="-79" y="0"/>
                <wp:lineTo x="-79" y="21480"/>
                <wp:lineTo x="21600" y="21480"/>
                <wp:lineTo x="21600" y="0"/>
                <wp:lineTo x="-79" y="0"/>
              </wp:wrapPolygon>
            </wp:wrapThrough>
            <wp:docPr id="21" name="Рисунок 9" descr="C:\Documents and Settings\ИМЦ\Рабочий стол\БФ Достойным - лучшее\ОО № 1 Олимпиады  Лесной\фото Лесной ОО № 1\nSIkb7BR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МЦ\Рабочий стол\БФ Достойным - лучшее\ОО № 1 Олимпиады  Лесной\фото Лесной ОО № 1\nSIkb7BRFV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323E" w:rsidRPr="00335999" w:rsidSect="00CD01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27" w:rsidRDefault="005D4227" w:rsidP="00F01112">
      <w:pPr>
        <w:spacing w:after="0" w:line="240" w:lineRule="auto"/>
      </w:pPr>
      <w:r>
        <w:separator/>
      </w:r>
    </w:p>
  </w:endnote>
  <w:endnote w:type="continuationSeparator" w:id="0">
    <w:p w:rsidR="005D4227" w:rsidRDefault="005D4227" w:rsidP="00F0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27" w:rsidRDefault="005D4227" w:rsidP="00F01112">
      <w:pPr>
        <w:spacing w:after="0" w:line="240" w:lineRule="auto"/>
      </w:pPr>
      <w:r>
        <w:separator/>
      </w:r>
    </w:p>
  </w:footnote>
  <w:footnote w:type="continuationSeparator" w:id="0">
    <w:p w:rsidR="005D4227" w:rsidRDefault="005D4227" w:rsidP="00F0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5999"/>
    <w:rsid w:val="00077455"/>
    <w:rsid w:val="00090037"/>
    <w:rsid w:val="001033D6"/>
    <w:rsid w:val="00152CEA"/>
    <w:rsid w:val="00182623"/>
    <w:rsid w:val="00203C0D"/>
    <w:rsid w:val="002478E3"/>
    <w:rsid w:val="0027648D"/>
    <w:rsid w:val="00276E16"/>
    <w:rsid w:val="002A7A0E"/>
    <w:rsid w:val="0033323E"/>
    <w:rsid w:val="00335999"/>
    <w:rsid w:val="00343839"/>
    <w:rsid w:val="00386222"/>
    <w:rsid w:val="003B608D"/>
    <w:rsid w:val="00524537"/>
    <w:rsid w:val="00527DD5"/>
    <w:rsid w:val="00597B5E"/>
    <w:rsid w:val="005B7F30"/>
    <w:rsid w:val="005D4227"/>
    <w:rsid w:val="006054D1"/>
    <w:rsid w:val="0061256F"/>
    <w:rsid w:val="00697B23"/>
    <w:rsid w:val="006C0CF6"/>
    <w:rsid w:val="006F4ED1"/>
    <w:rsid w:val="00742816"/>
    <w:rsid w:val="007672DC"/>
    <w:rsid w:val="008E53CA"/>
    <w:rsid w:val="00921592"/>
    <w:rsid w:val="009850F6"/>
    <w:rsid w:val="00AC0AF9"/>
    <w:rsid w:val="00AE2B39"/>
    <w:rsid w:val="00B016CF"/>
    <w:rsid w:val="00B434E7"/>
    <w:rsid w:val="00B77224"/>
    <w:rsid w:val="00B90D7C"/>
    <w:rsid w:val="00BA268A"/>
    <w:rsid w:val="00C85DF0"/>
    <w:rsid w:val="00CD018B"/>
    <w:rsid w:val="00D517E2"/>
    <w:rsid w:val="00D949F8"/>
    <w:rsid w:val="00E715A8"/>
    <w:rsid w:val="00ED2CD6"/>
    <w:rsid w:val="00EF65A4"/>
    <w:rsid w:val="00F01112"/>
    <w:rsid w:val="00F3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9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56F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0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1112"/>
  </w:style>
  <w:style w:type="paragraph" w:styleId="a9">
    <w:name w:val="footer"/>
    <w:basedOn w:val="a"/>
    <w:link w:val="aa"/>
    <w:uiPriority w:val="99"/>
    <w:semiHidden/>
    <w:unhideWhenUsed/>
    <w:rsid w:val="00F0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1112"/>
  </w:style>
  <w:style w:type="table" w:styleId="ab">
    <w:name w:val="Table Grid"/>
    <w:basedOn w:val="a1"/>
    <w:uiPriority w:val="59"/>
    <w:rsid w:val="00AE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8EE4-5416-40E5-9D57-36E4574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Пользователь Windows</cp:lastModifiedBy>
  <cp:revision>22</cp:revision>
  <cp:lastPrinted>2019-02-05T04:15:00Z</cp:lastPrinted>
  <dcterms:created xsi:type="dcterms:W3CDTF">2019-01-24T05:42:00Z</dcterms:created>
  <dcterms:modified xsi:type="dcterms:W3CDTF">2019-02-13T06:53:00Z</dcterms:modified>
</cp:coreProperties>
</file>